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271DD" w14:textId="77777777" w:rsidR="00550E53" w:rsidRPr="00BA14A3" w:rsidRDefault="00A179F0">
      <w:pPr>
        <w:suppressAutoHyphens/>
        <w:wordWrap w:val="0"/>
        <w:spacing w:line="26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４－①</w:t>
      </w:r>
    </w:p>
    <w:tbl>
      <w:tblPr>
        <w:tblW w:w="9582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582"/>
      </w:tblGrid>
      <w:tr w:rsidR="00550E53" w:rsidRPr="00BA14A3" w14:paraId="4E80CCB3" w14:textId="77777777" w:rsidTr="00273A92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F1F2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BE8587E" w14:textId="1F2CF7DE" w:rsidR="00273A92" w:rsidRDefault="00A179F0" w:rsidP="00273A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</w:t>
            </w:r>
          </w:p>
          <w:p w14:paraId="29A64EFE" w14:textId="3E072FD3" w:rsidR="00550E53" w:rsidRPr="00BA14A3" w:rsidRDefault="00273A92" w:rsidP="00273A9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第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４号の規定による認定申請書</w:t>
            </w:r>
          </w:p>
          <w:p w14:paraId="6C312151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3D7FF5C" w14:textId="529D304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　　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令和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年　　月　　日</w:t>
            </w:r>
          </w:p>
          <w:p w14:paraId="006C4BA9" w14:textId="77777777" w:rsidR="002C0BDB" w:rsidRPr="00BA14A3" w:rsidRDefault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59F40B3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2C0BDB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女川町長　須　田　善　明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殿</w:t>
            </w:r>
          </w:p>
          <w:p w14:paraId="5981F69B" w14:textId="77777777" w:rsidR="00550E5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9DE8CF8" w14:textId="77777777" w:rsidR="002C0BDB" w:rsidRPr="002C0BDB" w:rsidRDefault="002C0B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9D2FF2E" w14:textId="7C16843C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申請者</w:t>
            </w:r>
          </w:p>
          <w:p w14:paraId="3CFCD179" w14:textId="5E1F2739" w:rsidR="00273A92" w:rsidRPr="00AA778D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</w:t>
            </w:r>
          </w:p>
          <w:p w14:paraId="2ABD4EEF" w14:textId="1CD1E5B7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</w:t>
            </w:r>
            <w:r w:rsidR="00EC4A2D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EC4A2D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</w:p>
          <w:p w14:paraId="3B89F7D3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F5516FE" w14:textId="44AB9AD2" w:rsidR="00550E53" w:rsidRPr="00BA14A3" w:rsidRDefault="00A179F0" w:rsidP="00273A9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私は、</w:t>
            </w:r>
            <w:r w:rsidR="00F47525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の発生に起因して、下記のとおり、経営の安定に支障が生じておりますので、中小企業信用保険法第２条第５項第４号の規定に基づき認定されるようお願いします。</w:t>
            </w:r>
          </w:p>
          <w:p w14:paraId="0E5FFA19" w14:textId="77777777"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130A532C" w14:textId="77777777"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14:paraId="0E257A68" w14:textId="77777777" w:rsidR="00550E53" w:rsidRPr="00BA14A3" w:rsidRDefault="00550E53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9DF80DB" w14:textId="6C30A5DF" w:rsidR="00273A92" w:rsidRPr="00AA778D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１　事業開始年月日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="00273A92" w:rsidRP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273A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</w:t>
            </w:r>
            <w:r w:rsidRPr="00273A92"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  <w:t xml:space="preserve"> </w:t>
            </w:r>
            <w:r w:rsidR="00273A92" w:rsidRPr="00273A92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年　　月　　日</w:t>
            </w:r>
          </w:p>
          <w:p w14:paraId="73EE61EE" w14:textId="3F5E3E0D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２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14:paraId="164D684D" w14:textId="215858FF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イ）最近１か月間の売上高等</w:t>
            </w:r>
          </w:p>
          <w:p w14:paraId="32A70812" w14:textId="77777777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Ｂ－Ａ</w:t>
            </w:r>
          </w:p>
          <w:p w14:paraId="5A6A5C93" w14:textId="555AE136" w:rsidR="00273A92" w:rsidRPr="00AA778D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273A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</w:t>
            </w:r>
            <w:r w:rsidR="00273A92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％（実績）</w:t>
            </w:r>
          </w:p>
          <w:p w14:paraId="24EA25F2" w14:textId="1A7EC5C3" w:rsidR="00550E53" w:rsidRPr="00AA778D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Ａ：災害等の発生における最近１か月間の売上高等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273A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273A92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37219A32" w14:textId="0C7587F5" w:rsidR="00550E53" w:rsidRPr="00AA778D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Ａの期間に対応する前年１か月間の売上高等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273A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="00273A92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　　　　　円</w:t>
            </w:r>
          </w:p>
          <w:p w14:paraId="084BCB32" w14:textId="77777777" w:rsidR="005B3F6C" w:rsidRPr="00BA14A3" w:rsidRDefault="005B3F6C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3F6C125" w14:textId="13ED8BBD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（ロ）最近３か月間の売上高等の実績見込み</w:t>
            </w:r>
          </w:p>
          <w:p w14:paraId="5C5CA4AC" w14:textId="77777777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（Ｂ＋Ｄ）－（Ａ＋Ｃ）</w:t>
            </w:r>
          </w:p>
          <w:p w14:paraId="7AA39AF5" w14:textId="1B167AF3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＋Ｄ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×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>100</w:t>
            </w:r>
            <w:r w:rsidR="00273A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="00273A92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</w:t>
            </w:r>
            <w:r w:rsidR="00273A92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</w:t>
            </w:r>
            <w:r w:rsidR="00273A92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％（実績見込み）</w:t>
            </w:r>
          </w:p>
          <w:p w14:paraId="56406A54" w14:textId="487772FA" w:rsidR="00550E53" w:rsidRPr="00AA778D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Ａの期間後２か月間の見込み売上高等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273A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</w:t>
            </w:r>
            <w:r w:rsidR="00273A92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="00273A92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2E3E3AE1" w14:textId="2982AB3A" w:rsidR="00681509" w:rsidRPr="00AA778D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ind w:firstLineChars="50" w:firstLine="105"/>
              <w:jc w:val="left"/>
              <w:textAlignment w:val="baseline"/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Ｄ：Ｃの期間に対応する前年の２か月間の売上高等</w:t>
            </w:r>
            <w:r w:rsidR="00273A92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</w:t>
            </w:r>
            <w:r w:rsidR="00273A92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</w:t>
            </w:r>
            <w:r w:rsidR="00273A92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                 </w:t>
            </w:r>
            <w:r w:rsidR="00273A92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円</w:t>
            </w:r>
          </w:p>
          <w:p w14:paraId="4A58B48D" w14:textId="77777777" w:rsidR="00987B62" w:rsidRDefault="00987B62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</w:p>
          <w:p w14:paraId="22925B6C" w14:textId="77777777" w:rsidR="00550E53" w:rsidRPr="00BA14A3" w:rsidRDefault="00A179F0" w:rsidP="00AA77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beforeLines="30" w:before="72"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３　売上高等が減少し、又は減少すると見込まれる理由</w:t>
            </w:r>
          </w:p>
          <w:p w14:paraId="03217DF1" w14:textId="77777777" w:rsidR="000E1B4C" w:rsidRDefault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58BC6523" w14:textId="654780B5" w:rsidR="00681509" w:rsidRPr="00BA14A3" w:rsidRDefault="00681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  <w:tr w:rsidR="000E1B4C" w:rsidRPr="00BA14A3" w14:paraId="4F8A7633" w14:textId="77777777" w:rsidTr="00273A92">
        <w:tc>
          <w:tcPr>
            <w:tcW w:w="9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9D8D4" w14:textId="77777777" w:rsidR="000E1B4C" w:rsidRDefault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女　産　第　　　号</w:t>
            </w:r>
          </w:p>
          <w:p w14:paraId="4C4002C6" w14:textId="77777777" w:rsidR="000E1B4C" w:rsidRDefault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令和　　年　　月　　日</w:t>
            </w:r>
          </w:p>
          <w:p w14:paraId="4EB743E4" w14:textId="77777777" w:rsidR="000E1B4C" w:rsidRDefault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申請のとおり、相違ないことを認定します。</w:t>
            </w:r>
          </w:p>
          <w:p w14:paraId="67B45320" w14:textId="77777777" w:rsidR="000E1B4C" w:rsidRDefault="000E1B4C" w:rsidP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60" w:lineRule="auto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3FA9845C" w14:textId="534C45CC" w:rsidR="00681509" w:rsidRDefault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　本認定書の有効期間は、令和　年　月　日までです。</w:t>
            </w:r>
          </w:p>
          <w:p w14:paraId="2EA65409" w14:textId="4C76A5C0" w:rsidR="00681509" w:rsidRDefault="0068150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7EC1863F" w14:textId="77777777" w:rsidR="00DB2237" w:rsidRPr="00DB2237" w:rsidRDefault="00DB223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4E569AFA" w14:textId="12DFB6E4" w:rsidR="000E1B4C" w:rsidRDefault="000E1B4C" w:rsidP="00EC6C9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firstLineChars="1600" w:firstLine="387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>認定者　女川町長　須　田　善　明</w:t>
            </w:r>
            <w:r w:rsidR="002C0BDB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印</w:t>
            </w:r>
          </w:p>
          <w:p w14:paraId="25427986" w14:textId="77777777" w:rsidR="000E1B4C" w:rsidRDefault="000E1B4C" w:rsidP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14:paraId="6B845A56" w14:textId="6148145F" w:rsidR="00DB2237" w:rsidRPr="00BA14A3" w:rsidRDefault="00DB2237" w:rsidP="000E1B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14:paraId="47EEB6E5" w14:textId="77777777" w:rsidR="00AA778D" w:rsidRDefault="00AA778D" w:rsidP="00AA778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注）　○○○には、「災害その他突発的に生じた事由」を入れる。</w:t>
      </w:r>
    </w:p>
    <w:p w14:paraId="2BEB5851" w14:textId="77777777" w:rsidR="00AA778D" w:rsidRDefault="00AA778D" w:rsidP="00AA778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 w:hint="eastAsia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>（留意事項）</w:t>
      </w:r>
    </w:p>
    <w:p w14:paraId="7EA7EF31" w14:textId="77777777" w:rsidR="00AA778D" w:rsidRDefault="00AA778D" w:rsidP="00AA778D">
      <w:pPr>
        <w:suppressAutoHyphens/>
        <w:wordWrap w:val="0"/>
        <w:spacing w:line="246" w:lineRule="exact"/>
        <w:jc w:val="left"/>
        <w:textAlignment w:val="baseline"/>
        <w:rPr>
          <w:rFonts w:ascii="ＭＳ ゴシック" w:eastAsia="ＭＳ ゴシック" w:hAnsi="ＭＳ ゴシック" w:hint="eastAsia"/>
          <w:color w:val="000000"/>
          <w:spacing w:val="16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①　本認定とは別に、金融機関及び信用保証協会による金融上の審査があります。</w:t>
      </w:r>
    </w:p>
    <w:p w14:paraId="0B902DDB" w14:textId="77777777" w:rsidR="00AA778D" w:rsidRDefault="00AA778D" w:rsidP="00AA778D">
      <w:pPr>
        <w:suppressAutoHyphens/>
        <w:wordWrap w:val="0"/>
        <w:spacing w:line="260" w:lineRule="exact"/>
        <w:ind w:left="420" w:hangingChars="200" w:hanging="420"/>
        <w:jc w:val="left"/>
        <w:textAlignment w:val="baseline"/>
        <w:rPr>
          <w:rFonts w:ascii="ＭＳ ゴシック" w:eastAsia="ＭＳ ゴシック" w:hAnsi="ＭＳ ゴシック" w:hint="eastAsia"/>
          <w:color w:val="000000"/>
          <w:kern w:val="0"/>
        </w:rPr>
      </w:pPr>
      <w:r>
        <w:rPr>
          <w:rFonts w:ascii="ＭＳ ゴシック" w:eastAsia="ＭＳ ゴシック" w:hAnsi="ＭＳ ゴシック" w:hint="eastAsia"/>
          <w:color w:val="000000"/>
          <w:kern w:val="0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14:paraId="2472FE4E" w14:textId="41933896" w:rsidR="00BC455F" w:rsidRPr="00AA778D" w:rsidRDefault="00BC455F" w:rsidP="00AA778D">
      <w:pPr>
        <w:suppressAutoHyphens/>
        <w:wordWrap w:val="0"/>
        <w:spacing w:line="246" w:lineRule="exact"/>
        <w:ind w:left="1230" w:hanging="1230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bookmarkStart w:id="0" w:name="_GoBack"/>
      <w:bookmarkEnd w:id="0"/>
    </w:p>
    <w:sectPr w:rsidR="00BC455F" w:rsidRPr="00AA778D" w:rsidSect="00DB2237">
      <w:pgSz w:w="11906" w:h="16838"/>
      <w:pgMar w:top="1134" w:right="1134" w:bottom="426" w:left="1134" w:header="851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5319F" w14:textId="77777777" w:rsidR="001020B1" w:rsidRDefault="001020B1">
      <w:r>
        <w:separator/>
      </w:r>
    </w:p>
  </w:endnote>
  <w:endnote w:type="continuationSeparator" w:id="0">
    <w:p w14:paraId="0AEB8A72" w14:textId="77777777" w:rsidR="001020B1" w:rsidRDefault="00102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4A14D" w14:textId="77777777" w:rsidR="001020B1" w:rsidRDefault="001020B1">
      <w:r>
        <w:separator/>
      </w:r>
    </w:p>
  </w:footnote>
  <w:footnote w:type="continuationSeparator" w:id="0">
    <w:p w14:paraId="787C7D6B" w14:textId="77777777" w:rsidR="001020B1" w:rsidRDefault="00102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E53"/>
    <w:rsid w:val="000E1B4C"/>
    <w:rsid w:val="001020B1"/>
    <w:rsid w:val="001334D4"/>
    <w:rsid w:val="00151EB0"/>
    <w:rsid w:val="00156659"/>
    <w:rsid w:val="00230D49"/>
    <w:rsid w:val="00272E21"/>
    <w:rsid w:val="00273A92"/>
    <w:rsid w:val="002B43FE"/>
    <w:rsid w:val="002C0BDB"/>
    <w:rsid w:val="003862B4"/>
    <w:rsid w:val="00404070"/>
    <w:rsid w:val="00437311"/>
    <w:rsid w:val="004806E8"/>
    <w:rsid w:val="00497A82"/>
    <w:rsid w:val="00550E53"/>
    <w:rsid w:val="005B3F6C"/>
    <w:rsid w:val="00681509"/>
    <w:rsid w:val="00716DBB"/>
    <w:rsid w:val="00752598"/>
    <w:rsid w:val="00794366"/>
    <w:rsid w:val="00900C0F"/>
    <w:rsid w:val="00987B62"/>
    <w:rsid w:val="00995DDD"/>
    <w:rsid w:val="00A179F0"/>
    <w:rsid w:val="00AA1640"/>
    <w:rsid w:val="00AA778D"/>
    <w:rsid w:val="00B455CD"/>
    <w:rsid w:val="00BA14A3"/>
    <w:rsid w:val="00BC455F"/>
    <w:rsid w:val="00C120FB"/>
    <w:rsid w:val="00C43A74"/>
    <w:rsid w:val="00CA07EA"/>
    <w:rsid w:val="00D82B66"/>
    <w:rsid w:val="00DA572E"/>
    <w:rsid w:val="00DB2237"/>
    <w:rsid w:val="00E10140"/>
    <w:rsid w:val="00E8394A"/>
    <w:rsid w:val="00EB4642"/>
    <w:rsid w:val="00EC4A2D"/>
    <w:rsid w:val="00EC6C90"/>
    <w:rsid w:val="00EE7B8F"/>
    <w:rsid w:val="00F47525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742D92FD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3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061B-3FE3-4E14-9EFF-5D7AB2EF9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sangyou09</cp:lastModifiedBy>
  <cp:revision>11</cp:revision>
  <cp:lastPrinted>2020-05-18T23:51:00Z</cp:lastPrinted>
  <dcterms:created xsi:type="dcterms:W3CDTF">2020-05-18T01:25:00Z</dcterms:created>
  <dcterms:modified xsi:type="dcterms:W3CDTF">2023-09-12T06:24:00Z</dcterms:modified>
</cp:coreProperties>
</file>